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D0A05" w14:textId="77777777" w:rsidR="00BE16A2" w:rsidRDefault="00BE16A2" w:rsidP="00BE16A2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DA216D" wp14:editId="4C41453D">
            <wp:simplePos x="0" y="0"/>
            <wp:positionH relativeFrom="column">
              <wp:posOffset>-526415</wp:posOffset>
            </wp:positionH>
            <wp:positionV relativeFrom="paragraph">
              <wp:posOffset>-488315</wp:posOffset>
            </wp:positionV>
            <wp:extent cx="6868160" cy="1008126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100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635D1" w14:textId="77777777" w:rsidR="00BE16A2" w:rsidRDefault="00BE16A2" w:rsidP="00BE16A2">
      <w:pPr>
        <w:jc w:val="center"/>
        <w:rPr>
          <w:sz w:val="48"/>
          <w:szCs w:val="48"/>
        </w:rPr>
      </w:pPr>
    </w:p>
    <w:p w14:paraId="51FB37CA" w14:textId="77777777" w:rsidR="00BE16A2" w:rsidRDefault="00BE16A2" w:rsidP="00BE16A2">
      <w:pPr>
        <w:jc w:val="center"/>
        <w:rPr>
          <w:sz w:val="48"/>
          <w:szCs w:val="48"/>
        </w:rPr>
      </w:pPr>
    </w:p>
    <w:p w14:paraId="2D982850" w14:textId="77777777" w:rsidR="00BE16A2" w:rsidRDefault="00BE16A2" w:rsidP="00BE16A2">
      <w:pPr>
        <w:jc w:val="center"/>
        <w:rPr>
          <w:sz w:val="48"/>
          <w:szCs w:val="48"/>
        </w:rPr>
      </w:pPr>
    </w:p>
    <w:p w14:paraId="414F4188" w14:textId="77777777" w:rsidR="00BE16A2" w:rsidRDefault="00BE16A2" w:rsidP="00BE16A2">
      <w:pPr>
        <w:jc w:val="center"/>
        <w:rPr>
          <w:sz w:val="48"/>
          <w:szCs w:val="48"/>
        </w:rPr>
      </w:pPr>
    </w:p>
    <w:p w14:paraId="1891C84A" w14:textId="77777777" w:rsidR="00BE16A2" w:rsidRDefault="00BE16A2" w:rsidP="00BE16A2">
      <w:pPr>
        <w:jc w:val="center"/>
        <w:rPr>
          <w:sz w:val="48"/>
          <w:szCs w:val="48"/>
        </w:rPr>
      </w:pPr>
    </w:p>
    <w:p w14:paraId="2BBD761B" w14:textId="77777777" w:rsidR="00BE16A2" w:rsidRDefault="00BE16A2" w:rsidP="00BE16A2">
      <w:pPr>
        <w:jc w:val="center"/>
        <w:rPr>
          <w:sz w:val="48"/>
          <w:szCs w:val="48"/>
        </w:rPr>
      </w:pPr>
    </w:p>
    <w:p w14:paraId="1E68BEA1" w14:textId="77777777" w:rsidR="00EC2FFF" w:rsidRPr="00BE16A2" w:rsidRDefault="00BE16A2" w:rsidP="00BE16A2">
      <w:pPr>
        <w:jc w:val="center"/>
        <w:rPr>
          <w:sz w:val="52"/>
          <w:szCs w:val="48"/>
        </w:rPr>
      </w:pPr>
      <w:r w:rsidRPr="00BE16A2">
        <w:rPr>
          <w:sz w:val="52"/>
          <w:szCs w:val="48"/>
        </w:rPr>
        <w:t>USER INTERFACE SPECIFICATION</w:t>
      </w:r>
    </w:p>
    <w:p w14:paraId="3365F1A4" w14:textId="77777777" w:rsidR="00BE16A2" w:rsidRDefault="00BE16A2" w:rsidP="00BE16A2">
      <w:pPr>
        <w:ind w:left="2124" w:firstLine="708"/>
        <w:rPr>
          <w:sz w:val="44"/>
          <w:szCs w:val="40"/>
        </w:rPr>
      </w:pPr>
    </w:p>
    <w:p w14:paraId="68F40188" w14:textId="77777777" w:rsidR="00BE16A2" w:rsidRPr="00BE16A2" w:rsidRDefault="00BE16A2" w:rsidP="00BE16A2">
      <w:pPr>
        <w:ind w:left="2124" w:firstLine="708"/>
        <w:rPr>
          <w:sz w:val="44"/>
          <w:szCs w:val="40"/>
        </w:rPr>
      </w:pPr>
      <w:r w:rsidRPr="00BE16A2">
        <w:rPr>
          <w:sz w:val="44"/>
          <w:szCs w:val="40"/>
        </w:rPr>
        <w:t xml:space="preserve">Image </w:t>
      </w:r>
      <w:r w:rsidR="00FF2F55">
        <w:rPr>
          <w:sz w:val="44"/>
          <w:szCs w:val="40"/>
        </w:rPr>
        <w:t>F</w:t>
      </w:r>
      <w:r w:rsidRPr="00BE16A2">
        <w:rPr>
          <w:sz w:val="44"/>
          <w:szCs w:val="40"/>
        </w:rPr>
        <w:t xml:space="preserve">ilter </w:t>
      </w:r>
      <w:r w:rsidR="00FF2F55">
        <w:rPr>
          <w:sz w:val="44"/>
          <w:szCs w:val="40"/>
        </w:rPr>
        <w:t>A</w:t>
      </w:r>
      <w:r w:rsidRPr="00BE16A2">
        <w:rPr>
          <w:sz w:val="44"/>
          <w:szCs w:val="40"/>
        </w:rPr>
        <w:t>pp</w:t>
      </w:r>
    </w:p>
    <w:p w14:paraId="73EBC041" w14:textId="77777777" w:rsidR="00BE16A2" w:rsidRDefault="00BE16A2">
      <w:pPr>
        <w:rPr>
          <w:sz w:val="28"/>
          <w:szCs w:val="28"/>
        </w:rPr>
      </w:pPr>
    </w:p>
    <w:p w14:paraId="363B7580" w14:textId="77777777" w:rsidR="00BE16A2" w:rsidRDefault="00BE16A2">
      <w:pPr>
        <w:rPr>
          <w:sz w:val="28"/>
          <w:szCs w:val="28"/>
        </w:rPr>
      </w:pPr>
    </w:p>
    <w:p w14:paraId="22177AF4" w14:textId="77777777" w:rsidR="00BE16A2" w:rsidRDefault="00BE16A2">
      <w:pPr>
        <w:rPr>
          <w:sz w:val="28"/>
          <w:szCs w:val="28"/>
        </w:rPr>
      </w:pPr>
    </w:p>
    <w:p w14:paraId="79D4B91B" w14:textId="77777777" w:rsidR="00BE16A2" w:rsidRDefault="00BE16A2">
      <w:pPr>
        <w:rPr>
          <w:sz w:val="28"/>
          <w:szCs w:val="28"/>
        </w:rPr>
      </w:pPr>
    </w:p>
    <w:p w14:paraId="70CE322C" w14:textId="77777777" w:rsidR="00BE16A2" w:rsidRDefault="00BE16A2">
      <w:pPr>
        <w:rPr>
          <w:sz w:val="32"/>
          <w:szCs w:val="28"/>
        </w:rPr>
      </w:pPr>
      <w:r w:rsidRPr="00BE16A2">
        <w:rPr>
          <w:sz w:val="32"/>
          <w:szCs w:val="28"/>
        </w:rPr>
        <w:t>Grafički dizajner: Alić Amera</w:t>
      </w:r>
    </w:p>
    <w:p w14:paraId="3167BB72" w14:textId="77777777" w:rsidR="00BE16A2" w:rsidRDefault="00BE16A2">
      <w:pPr>
        <w:rPr>
          <w:sz w:val="32"/>
          <w:szCs w:val="28"/>
        </w:rPr>
      </w:pPr>
    </w:p>
    <w:p w14:paraId="738EC8D2" w14:textId="77777777" w:rsidR="00BE16A2" w:rsidRDefault="00BE16A2">
      <w:pPr>
        <w:rPr>
          <w:sz w:val="32"/>
          <w:szCs w:val="28"/>
        </w:rPr>
      </w:pPr>
    </w:p>
    <w:p w14:paraId="47BB1A46" w14:textId="77777777" w:rsidR="00BE16A2" w:rsidRPr="00BE16A2" w:rsidRDefault="00BE16A2" w:rsidP="00BE16A2">
      <w:pPr>
        <w:jc w:val="center"/>
        <w:rPr>
          <w:sz w:val="28"/>
          <w:szCs w:val="28"/>
        </w:rPr>
      </w:pPr>
      <w:r w:rsidRPr="00BE16A2">
        <w:rPr>
          <w:sz w:val="28"/>
          <w:szCs w:val="28"/>
        </w:rPr>
        <w:t>April 06, 2018</w:t>
      </w:r>
    </w:p>
    <w:p w14:paraId="6FEBBE2D" w14:textId="77777777" w:rsidR="00BE16A2" w:rsidRDefault="00BE16A2">
      <w:pPr>
        <w:rPr>
          <w:sz w:val="32"/>
          <w:szCs w:val="28"/>
        </w:rPr>
      </w:pPr>
    </w:p>
    <w:p w14:paraId="41EBC0E1" w14:textId="77777777" w:rsidR="00BE16A2" w:rsidRDefault="00BE16A2">
      <w:pPr>
        <w:rPr>
          <w:sz w:val="32"/>
          <w:szCs w:val="28"/>
        </w:rPr>
      </w:pPr>
    </w:p>
    <w:p w14:paraId="7C77EEC0" w14:textId="77777777" w:rsidR="009011DB" w:rsidRDefault="009011DB" w:rsidP="009011DB">
      <w:pPr>
        <w:pStyle w:val="TOCHeading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059784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5A953" w14:textId="5517FDE5" w:rsidR="009011DB" w:rsidRPr="00816234" w:rsidRDefault="009011DB" w:rsidP="009011DB">
          <w:pPr>
            <w:pStyle w:val="TOCHeading"/>
            <w:rPr>
              <w:sz w:val="40"/>
            </w:rPr>
          </w:pPr>
          <w:proofErr w:type="spellStart"/>
          <w:r w:rsidRPr="00816234">
            <w:rPr>
              <w:sz w:val="40"/>
            </w:rPr>
            <w:t>Sadržaj</w:t>
          </w:r>
          <w:proofErr w:type="spellEnd"/>
        </w:p>
        <w:p w14:paraId="15C5636A" w14:textId="6ADC6BF4" w:rsidR="000673F6" w:rsidRPr="00816234" w:rsidRDefault="009011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r w:rsidRPr="00816234">
            <w:rPr>
              <w:sz w:val="28"/>
            </w:rPr>
            <w:fldChar w:fldCharType="begin"/>
          </w:r>
          <w:r w:rsidRPr="00816234">
            <w:rPr>
              <w:sz w:val="28"/>
            </w:rPr>
            <w:instrText xml:space="preserve"> TOC \o "1-3" \h \z \u </w:instrText>
          </w:r>
          <w:r w:rsidRPr="00816234">
            <w:rPr>
              <w:sz w:val="28"/>
            </w:rPr>
            <w:fldChar w:fldCharType="separate"/>
          </w:r>
          <w:hyperlink w:anchor="_Toc510706144" w:history="1">
            <w:r w:rsidR="000673F6" w:rsidRPr="00816234">
              <w:rPr>
                <w:rStyle w:val="Hyperlink"/>
                <w:noProof/>
                <w:sz w:val="24"/>
              </w:rPr>
              <w:t>1. Forma za početni izgled aplikacije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4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 w:rsidR="00FA689D">
              <w:rPr>
                <w:noProof/>
                <w:webHidden/>
                <w:sz w:val="24"/>
              </w:rPr>
              <w:t>3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50838B7C" w14:textId="55F9C719" w:rsidR="000673F6" w:rsidRPr="00816234" w:rsidRDefault="00FA68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45" w:history="1">
            <w:r w:rsidR="000673F6" w:rsidRPr="00816234">
              <w:rPr>
                <w:rStyle w:val="Hyperlink"/>
                <w:noProof/>
                <w:sz w:val="24"/>
              </w:rPr>
              <w:t>2. Forma za učitavanje slike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5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618AF3CE" w14:textId="4BFD21CE" w:rsidR="000673F6" w:rsidRPr="00816234" w:rsidRDefault="00FA68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46" w:history="1">
            <w:r w:rsidR="000673F6" w:rsidRPr="00816234">
              <w:rPr>
                <w:rStyle w:val="Hyperlink"/>
                <w:noProof/>
                <w:sz w:val="24"/>
              </w:rPr>
              <w:t>2.1. Forma za odabir slike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6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2AB804EC" w14:textId="24D5B898" w:rsidR="000673F6" w:rsidRPr="00816234" w:rsidRDefault="00FA68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47" w:history="1">
            <w:r w:rsidR="000673F6" w:rsidRPr="00816234">
              <w:rPr>
                <w:rStyle w:val="Hyperlink"/>
                <w:noProof/>
                <w:sz w:val="24"/>
              </w:rPr>
              <w:t>3. Forma za prikaz menija sa dostupnim alatima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7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70A19877" w14:textId="3B8F3D03" w:rsidR="000673F6" w:rsidRPr="00816234" w:rsidRDefault="00FA68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48" w:history="1">
            <w:r w:rsidR="000673F6" w:rsidRPr="00816234">
              <w:rPr>
                <w:rStyle w:val="Hyperlink"/>
                <w:noProof/>
                <w:sz w:val="24"/>
              </w:rPr>
              <w:t>3.1. Forma za prikaz uređivanje slike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8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0262F90E" w14:textId="6ECFDD00" w:rsidR="000673F6" w:rsidRPr="00816234" w:rsidRDefault="00FA68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49" w:history="1">
            <w:r w:rsidR="000673F6" w:rsidRPr="00816234">
              <w:rPr>
                <w:rStyle w:val="Hyperlink"/>
                <w:noProof/>
                <w:sz w:val="24"/>
              </w:rPr>
              <w:t>4. Forma za nakon uređivanja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49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29F95040" w14:textId="367BD4FE" w:rsidR="000673F6" w:rsidRPr="00816234" w:rsidRDefault="00FA68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50" w:history="1">
            <w:r w:rsidR="000673F6" w:rsidRPr="00816234">
              <w:rPr>
                <w:rStyle w:val="Hyperlink"/>
                <w:noProof/>
                <w:sz w:val="24"/>
              </w:rPr>
              <w:t>4.1. Forma za pohranjivanje slike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50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5C8869A3" w14:textId="673DE068" w:rsidR="000673F6" w:rsidRPr="00816234" w:rsidRDefault="00FA68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bs-Latn-BA"/>
            </w:rPr>
          </w:pPr>
          <w:hyperlink w:anchor="_Toc510706151" w:history="1">
            <w:r w:rsidR="000673F6" w:rsidRPr="00816234">
              <w:rPr>
                <w:rStyle w:val="Hyperlink"/>
                <w:noProof/>
                <w:sz w:val="24"/>
              </w:rPr>
              <w:t>4.2. Forma za dijeljenje slike na društvenim mrežama</w:t>
            </w:r>
            <w:r w:rsidR="000673F6" w:rsidRPr="00816234">
              <w:rPr>
                <w:noProof/>
                <w:webHidden/>
                <w:sz w:val="24"/>
              </w:rPr>
              <w:tab/>
            </w:r>
            <w:r w:rsidR="000673F6" w:rsidRPr="00816234">
              <w:rPr>
                <w:noProof/>
                <w:webHidden/>
                <w:sz w:val="24"/>
              </w:rPr>
              <w:fldChar w:fldCharType="begin"/>
            </w:r>
            <w:r w:rsidR="000673F6" w:rsidRPr="00816234">
              <w:rPr>
                <w:noProof/>
                <w:webHidden/>
                <w:sz w:val="24"/>
              </w:rPr>
              <w:instrText xml:space="preserve"> PAGEREF _Toc510706151 \h </w:instrText>
            </w:r>
            <w:r w:rsidR="000673F6" w:rsidRPr="00816234">
              <w:rPr>
                <w:noProof/>
                <w:webHidden/>
                <w:sz w:val="24"/>
              </w:rPr>
            </w:r>
            <w:r w:rsidR="000673F6" w:rsidRPr="00816234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="000673F6" w:rsidRPr="00816234">
              <w:rPr>
                <w:noProof/>
                <w:webHidden/>
                <w:sz w:val="24"/>
              </w:rPr>
              <w:fldChar w:fldCharType="end"/>
            </w:r>
          </w:hyperlink>
        </w:p>
        <w:p w14:paraId="0F6AD69D" w14:textId="73F193F0" w:rsidR="009011DB" w:rsidRDefault="009011DB" w:rsidP="009011DB">
          <w:pPr>
            <w:rPr>
              <w:b/>
              <w:bCs/>
              <w:noProof/>
            </w:rPr>
          </w:pPr>
          <w:r w:rsidRPr="00816234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2CC73AD" w14:textId="77777777" w:rsidR="009011DB" w:rsidRDefault="009011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D7F8D7" w14:textId="77777777" w:rsidR="009011DB" w:rsidRDefault="009011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7EB434" w14:textId="3D7E4ED6" w:rsidR="00FF2F55" w:rsidRDefault="009011DB" w:rsidP="00BE16A2">
      <w:pPr>
        <w:pStyle w:val="Heading1"/>
      </w:pPr>
      <w:bookmarkStart w:id="1" w:name="_Toc510706144"/>
      <w:r>
        <w:lastRenderedPageBreak/>
        <w:t xml:space="preserve">1. </w:t>
      </w:r>
      <w:r w:rsidR="00FF2F55">
        <w:t>Forma za početni izgled aplikacije</w:t>
      </w:r>
      <w:bookmarkEnd w:id="1"/>
    </w:p>
    <w:p w14:paraId="31A32AE1" w14:textId="77777777" w:rsidR="009011DB" w:rsidRPr="009011DB" w:rsidRDefault="009011DB" w:rsidP="009011DB"/>
    <w:p w14:paraId="1FD3E837" w14:textId="5BB0C9FC" w:rsidR="00FF2F55" w:rsidRDefault="00FF2F55" w:rsidP="009920D8">
      <w:pPr>
        <w:jc w:val="center"/>
      </w:pPr>
      <w:r>
        <w:rPr>
          <w:noProof/>
        </w:rPr>
        <w:drawing>
          <wp:inline distT="0" distB="0" distL="0" distR="0" wp14:anchorId="0F8C6185" wp14:editId="1785D31B">
            <wp:extent cx="2674620" cy="435529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545" t="27279" r="6879" b="16049"/>
                    <a:stretch/>
                  </pic:blipFill>
                  <pic:spPr bwMode="auto">
                    <a:xfrm>
                      <a:off x="0" y="0"/>
                      <a:ext cx="2677392" cy="435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B6FE" w14:textId="77777777" w:rsidR="009011DB" w:rsidRDefault="009011DB" w:rsidP="009920D8">
      <w:pPr>
        <w:jc w:val="center"/>
      </w:pPr>
    </w:p>
    <w:p w14:paraId="1F8037BC" w14:textId="77777777" w:rsidR="00370574" w:rsidRPr="009011DB" w:rsidRDefault="00370574" w:rsidP="003705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11DB">
        <w:rPr>
          <w:sz w:val="24"/>
          <w:szCs w:val="24"/>
        </w:rPr>
        <w:t>Forma se prikazuje dok se aplikacija učitava</w:t>
      </w:r>
      <w:r w:rsidR="00BC5A26" w:rsidRPr="009011DB">
        <w:rPr>
          <w:sz w:val="24"/>
          <w:szCs w:val="24"/>
        </w:rPr>
        <w:t xml:space="preserve">, </w:t>
      </w:r>
      <w:r w:rsidRPr="009011DB">
        <w:rPr>
          <w:sz w:val="24"/>
          <w:szCs w:val="24"/>
        </w:rPr>
        <w:t>što traje par sekundi</w:t>
      </w:r>
    </w:p>
    <w:p w14:paraId="14E6F227" w14:textId="77777777" w:rsidR="00370574" w:rsidRDefault="003705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E48740" w14:textId="7C15FE12" w:rsidR="00370574" w:rsidRDefault="009011DB" w:rsidP="009011DB">
      <w:pPr>
        <w:pStyle w:val="Heading1"/>
      </w:pPr>
      <w:bookmarkStart w:id="2" w:name="_Toc510706145"/>
      <w:r>
        <w:lastRenderedPageBreak/>
        <w:t xml:space="preserve">2. </w:t>
      </w:r>
      <w:r w:rsidR="00FF2F55">
        <w:t xml:space="preserve">Forma za </w:t>
      </w:r>
      <w:r w:rsidR="00130F2F">
        <w:t>učitavanje slike</w:t>
      </w:r>
      <w:bookmarkEnd w:id="2"/>
    </w:p>
    <w:p w14:paraId="72C0E389" w14:textId="77777777" w:rsidR="009011DB" w:rsidRPr="009011DB" w:rsidRDefault="009011DB" w:rsidP="009011DB"/>
    <w:p w14:paraId="2C258E39" w14:textId="6CE5E74B" w:rsidR="00180578" w:rsidRDefault="00BC5A26" w:rsidP="00370574">
      <w:pPr>
        <w:jc w:val="center"/>
      </w:pPr>
      <w:r>
        <w:rPr>
          <w:noProof/>
        </w:rPr>
        <w:drawing>
          <wp:inline distT="0" distB="0" distL="0" distR="0" wp14:anchorId="04007799" wp14:editId="20F8D252">
            <wp:extent cx="2232660" cy="36701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45" t="27044" r="7143" b="16519"/>
                    <a:stretch/>
                  </pic:blipFill>
                  <pic:spPr bwMode="auto">
                    <a:xfrm>
                      <a:off x="0" y="0"/>
                      <a:ext cx="2236783" cy="36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1112" w14:textId="77777777" w:rsidR="009011DB" w:rsidRDefault="009011DB" w:rsidP="00370574">
      <w:pPr>
        <w:jc w:val="center"/>
      </w:pPr>
    </w:p>
    <w:p w14:paraId="37CDF0CE" w14:textId="77777777" w:rsidR="00370574" w:rsidRPr="009011DB" w:rsidRDefault="00370574" w:rsidP="00370574">
      <w:pPr>
        <w:pStyle w:val="ListParagraph"/>
        <w:numPr>
          <w:ilvl w:val="0"/>
          <w:numId w:val="1"/>
        </w:numPr>
        <w:rPr>
          <w:sz w:val="24"/>
        </w:rPr>
      </w:pPr>
      <w:r w:rsidRPr="009011DB">
        <w:rPr>
          <w:sz w:val="24"/>
        </w:rPr>
        <w:t>Forma se prikazuje odmah nakon što se aplikacija učitala, što traje nekoliko sekundi</w:t>
      </w:r>
    </w:p>
    <w:p w14:paraId="729BEF57" w14:textId="77777777" w:rsidR="00370574" w:rsidRPr="009011DB" w:rsidRDefault="00370574" w:rsidP="00370574">
      <w:pPr>
        <w:pStyle w:val="ListParagraph"/>
        <w:numPr>
          <w:ilvl w:val="0"/>
          <w:numId w:val="1"/>
        </w:numPr>
        <w:rPr>
          <w:sz w:val="24"/>
        </w:rPr>
      </w:pPr>
      <w:r w:rsidRPr="009011DB">
        <w:rPr>
          <w:sz w:val="24"/>
        </w:rPr>
        <w:t>Da bi prozor</w:t>
      </w:r>
      <w:r w:rsidR="00130F2F" w:rsidRPr="009011DB">
        <w:rPr>
          <w:sz w:val="24"/>
        </w:rPr>
        <w:t>, namijenjen za prikaz slike, učitao sliku neophodno je kliknuti na dugme „Choose Image“ kako bi se odabrala slika koju želimo učitati</w:t>
      </w:r>
    </w:p>
    <w:p w14:paraId="6339DB02" w14:textId="77777777" w:rsidR="00130F2F" w:rsidRDefault="00130F2F" w:rsidP="00130F2F">
      <w:pPr>
        <w:ind w:left="360"/>
      </w:pPr>
    </w:p>
    <w:p w14:paraId="3D93C60D" w14:textId="77777777" w:rsidR="00130F2F" w:rsidRDefault="00130F2F" w:rsidP="00130F2F">
      <w:pPr>
        <w:ind w:left="360"/>
      </w:pPr>
    </w:p>
    <w:p w14:paraId="6921B0E5" w14:textId="77777777" w:rsidR="00130F2F" w:rsidRDefault="00130F2F" w:rsidP="00130F2F">
      <w:pPr>
        <w:ind w:left="360"/>
      </w:pPr>
    </w:p>
    <w:p w14:paraId="4C8C28AB" w14:textId="77777777" w:rsidR="00130F2F" w:rsidRDefault="00130F2F" w:rsidP="00130F2F">
      <w:pPr>
        <w:ind w:left="360"/>
      </w:pPr>
    </w:p>
    <w:p w14:paraId="3800FC0B" w14:textId="77777777" w:rsidR="00130F2F" w:rsidRDefault="00130F2F" w:rsidP="00130F2F">
      <w:pPr>
        <w:ind w:left="360"/>
      </w:pPr>
    </w:p>
    <w:p w14:paraId="18D1F642" w14:textId="77777777" w:rsidR="00130F2F" w:rsidRDefault="00130F2F" w:rsidP="00130F2F">
      <w:pPr>
        <w:ind w:left="360"/>
      </w:pPr>
    </w:p>
    <w:p w14:paraId="49E107A9" w14:textId="77777777" w:rsidR="00130F2F" w:rsidRDefault="00130F2F" w:rsidP="00130F2F">
      <w:pPr>
        <w:ind w:left="360"/>
      </w:pPr>
    </w:p>
    <w:p w14:paraId="58EFB563" w14:textId="77777777" w:rsidR="00130F2F" w:rsidRDefault="00130F2F" w:rsidP="00130F2F">
      <w:pPr>
        <w:ind w:left="360"/>
      </w:pPr>
    </w:p>
    <w:p w14:paraId="7F0E6C61" w14:textId="77777777" w:rsidR="00130F2F" w:rsidRDefault="00130F2F" w:rsidP="00130F2F">
      <w:pPr>
        <w:ind w:left="360"/>
      </w:pPr>
    </w:p>
    <w:p w14:paraId="6760C823" w14:textId="77777777" w:rsidR="00130F2F" w:rsidRDefault="00130F2F" w:rsidP="00130F2F">
      <w:pPr>
        <w:ind w:left="360"/>
      </w:pPr>
    </w:p>
    <w:p w14:paraId="06EACD25" w14:textId="77777777" w:rsidR="00130F2F" w:rsidRDefault="00130F2F" w:rsidP="00130F2F">
      <w:pPr>
        <w:ind w:left="360"/>
      </w:pPr>
    </w:p>
    <w:p w14:paraId="78CCC387" w14:textId="77777777" w:rsidR="00130F2F" w:rsidRDefault="00130F2F" w:rsidP="00130F2F">
      <w:pPr>
        <w:ind w:left="360"/>
      </w:pPr>
    </w:p>
    <w:p w14:paraId="66509083" w14:textId="1D86BDE0" w:rsidR="00130F2F" w:rsidRPr="009011DB" w:rsidRDefault="009011DB" w:rsidP="009011DB">
      <w:pPr>
        <w:pStyle w:val="Heading2"/>
      </w:pPr>
      <w:r>
        <w:br w:type="page"/>
      </w:r>
      <w:bookmarkStart w:id="3" w:name="_Toc510706146"/>
      <w:r>
        <w:lastRenderedPageBreak/>
        <w:t xml:space="preserve">2.1. </w:t>
      </w:r>
      <w:r w:rsidR="00130F2F">
        <w:t>Forma za odabir slike</w:t>
      </w:r>
      <w:bookmarkEnd w:id="3"/>
    </w:p>
    <w:p w14:paraId="3BC4DA7D" w14:textId="77777777" w:rsidR="00130F2F" w:rsidRPr="00180578" w:rsidRDefault="00130F2F" w:rsidP="00130F2F">
      <w:pPr>
        <w:ind w:left="360"/>
      </w:pPr>
    </w:p>
    <w:p w14:paraId="09FED2A4" w14:textId="3C1E7E31" w:rsidR="009920D8" w:rsidRDefault="007C462D" w:rsidP="00130F2F">
      <w:pPr>
        <w:jc w:val="center"/>
      </w:pPr>
      <w:r>
        <w:rPr>
          <w:noProof/>
        </w:rPr>
        <w:drawing>
          <wp:inline distT="0" distB="0" distL="0" distR="0" wp14:anchorId="04A94DF0" wp14:editId="6E1FA1DD">
            <wp:extent cx="2537460" cy="417116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545" t="27044" r="7143" b="16519"/>
                    <a:stretch/>
                  </pic:blipFill>
                  <pic:spPr bwMode="auto">
                    <a:xfrm>
                      <a:off x="0" y="0"/>
                      <a:ext cx="2540063" cy="417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BFC22" w14:textId="77777777" w:rsidR="009011DB" w:rsidRDefault="009011DB" w:rsidP="00130F2F">
      <w:pPr>
        <w:jc w:val="center"/>
      </w:pPr>
    </w:p>
    <w:p w14:paraId="0FE3A044" w14:textId="77777777" w:rsidR="00130F2F" w:rsidRPr="009011DB" w:rsidRDefault="00130F2F" w:rsidP="00130F2F">
      <w:pPr>
        <w:pStyle w:val="ListParagraph"/>
        <w:numPr>
          <w:ilvl w:val="0"/>
          <w:numId w:val="2"/>
        </w:numPr>
        <w:rPr>
          <w:sz w:val="24"/>
        </w:rPr>
      </w:pPr>
      <w:r w:rsidRPr="009011DB">
        <w:rPr>
          <w:sz w:val="24"/>
        </w:rPr>
        <w:t>Nakon što smo prethodno kliknuli na dugme „Choose Image“ otvara nam se ova forma za izbor slike</w:t>
      </w:r>
    </w:p>
    <w:p w14:paraId="2A881D82" w14:textId="77777777" w:rsidR="00130F2F" w:rsidRPr="009011DB" w:rsidRDefault="00130F2F" w:rsidP="00130F2F">
      <w:pPr>
        <w:pStyle w:val="ListParagraph"/>
        <w:numPr>
          <w:ilvl w:val="0"/>
          <w:numId w:val="2"/>
        </w:numPr>
        <w:rPr>
          <w:sz w:val="24"/>
        </w:rPr>
      </w:pPr>
      <w:r w:rsidRPr="009011DB">
        <w:rPr>
          <w:sz w:val="24"/>
        </w:rPr>
        <w:t>Slike koje su tabelarno prikazane su učitane iz galerije iz memorije uređaja</w:t>
      </w:r>
    </w:p>
    <w:p w14:paraId="42E0BEAC" w14:textId="77777777" w:rsidR="00130F2F" w:rsidRPr="009011DB" w:rsidRDefault="00130F2F" w:rsidP="00130F2F">
      <w:pPr>
        <w:pStyle w:val="ListParagraph"/>
        <w:numPr>
          <w:ilvl w:val="0"/>
          <w:numId w:val="2"/>
        </w:numPr>
        <w:rPr>
          <w:sz w:val="24"/>
        </w:rPr>
      </w:pPr>
      <w:r w:rsidRPr="009011DB">
        <w:rPr>
          <w:sz w:val="24"/>
        </w:rPr>
        <w:t>Pritiskom na svaku sliku ona se pojavljuje u prvom redu u većem formatu</w:t>
      </w:r>
    </w:p>
    <w:p w14:paraId="42FF9A09" w14:textId="77777777" w:rsidR="00130F2F" w:rsidRPr="009011DB" w:rsidRDefault="00130F2F" w:rsidP="00130F2F">
      <w:pPr>
        <w:pStyle w:val="ListParagraph"/>
        <w:numPr>
          <w:ilvl w:val="0"/>
          <w:numId w:val="2"/>
        </w:numPr>
        <w:rPr>
          <w:sz w:val="24"/>
        </w:rPr>
      </w:pPr>
      <w:r w:rsidRPr="009011DB">
        <w:rPr>
          <w:sz w:val="24"/>
        </w:rPr>
        <w:t>Dugme „X“ nas vraća na prehodnu formu</w:t>
      </w:r>
    </w:p>
    <w:p w14:paraId="62C52508" w14:textId="77777777" w:rsidR="00130F2F" w:rsidRPr="009011DB" w:rsidRDefault="00130F2F" w:rsidP="00130F2F">
      <w:pPr>
        <w:pStyle w:val="ListParagraph"/>
        <w:numPr>
          <w:ilvl w:val="0"/>
          <w:numId w:val="2"/>
        </w:numPr>
        <w:rPr>
          <w:sz w:val="24"/>
        </w:rPr>
      </w:pPr>
      <w:r w:rsidRPr="009011DB">
        <w:rPr>
          <w:sz w:val="24"/>
        </w:rPr>
        <w:t xml:space="preserve">Dugme „Done“ učitava odabranu sliku u prostor za sliku sa prethodne forme </w:t>
      </w:r>
    </w:p>
    <w:p w14:paraId="402A94F9" w14:textId="77777777" w:rsidR="00130F2F" w:rsidRDefault="00130F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A1F1F8" w14:textId="77777777" w:rsidR="00FF2F55" w:rsidRDefault="009011DB" w:rsidP="00FF2F55">
      <w:pPr>
        <w:pStyle w:val="Heading1"/>
      </w:pPr>
      <w:bookmarkStart w:id="4" w:name="_Toc510706147"/>
      <w:r>
        <w:lastRenderedPageBreak/>
        <w:t xml:space="preserve">3. </w:t>
      </w:r>
      <w:r w:rsidR="00FF2F55">
        <w:t>Forma za prikaz menija sa dostupnim alatima</w:t>
      </w:r>
      <w:bookmarkEnd w:id="4"/>
    </w:p>
    <w:p w14:paraId="2BCC84F2" w14:textId="77777777" w:rsidR="00130F2F" w:rsidRPr="00130F2F" w:rsidRDefault="00130F2F" w:rsidP="00130F2F"/>
    <w:p w14:paraId="60150730" w14:textId="2A64987E" w:rsidR="009920D8" w:rsidRDefault="00370574" w:rsidP="00130F2F">
      <w:pPr>
        <w:jc w:val="center"/>
      </w:pPr>
      <w:r>
        <w:rPr>
          <w:noProof/>
        </w:rPr>
        <w:drawing>
          <wp:inline distT="0" distB="0" distL="0" distR="0" wp14:anchorId="4E918588" wp14:editId="3FBCA220">
            <wp:extent cx="2293620" cy="386547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677" t="27279" r="7408" b="16049"/>
                    <a:stretch/>
                  </pic:blipFill>
                  <pic:spPr bwMode="auto">
                    <a:xfrm>
                      <a:off x="0" y="0"/>
                      <a:ext cx="2301212" cy="38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E23A" w14:textId="77777777" w:rsidR="009011DB" w:rsidRDefault="009011DB" w:rsidP="00130F2F">
      <w:pPr>
        <w:jc w:val="center"/>
      </w:pPr>
    </w:p>
    <w:p w14:paraId="21C19D06" w14:textId="77777777" w:rsidR="00130F2F" w:rsidRPr="009011DB" w:rsidRDefault="00130F2F" w:rsidP="00130F2F">
      <w:pPr>
        <w:pStyle w:val="ListParagraph"/>
        <w:numPr>
          <w:ilvl w:val="0"/>
          <w:numId w:val="3"/>
        </w:numPr>
        <w:rPr>
          <w:sz w:val="24"/>
        </w:rPr>
      </w:pPr>
      <w:r w:rsidRPr="009011DB">
        <w:rPr>
          <w:sz w:val="24"/>
        </w:rPr>
        <w:t>Nakon što smo odabrali sliku i kliknuli na dugme „Done“, slika se učitala u prostor za sliku i prikazao se meni, na dnu forme</w:t>
      </w:r>
    </w:p>
    <w:p w14:paraId="1BB1A7D4" w14:textId="77777777" w:rsidR="00130F2F" w:rsidRPr="009011DB" w:rsidRDefault="00130F2F" w:rsidP="00130F2F">
      <w:pPr>
        <w:pStyle w:val="ListParagraph"/>
        <w:numPr>
          <w:ilvl w:val="0"/>
          <w:numId w:val="3"/>
        </w:numPr>
        <w:rPr>
          <w:sz w:val="24"/>
        </w:rPr>
      </w:pPr>
      <w:r w:rsidRPr="009011DB">
        <w:rPr>
          <w:sz w:val="24"/>
        </w:rPr>
        <w:t xml:space="preserve">Meni se sastoji od tri taba: </w:t>
      </w:r>
      <w:r w:rsidR="00ED2EB0" w:rsidRPr="009011DB">
        <w:rPr>
          <w:sz w:val="24"/>
        </w:rPr>
        <w:t>Alati, Filteri i Eksport</w:t>
      </w:r>
    </w:p>
    <w:p w14:paraId="09802FC9" w14:textId="77777777" w:rsidR="00ED2EB0" w:rsidRPr="009011DB" w:rsidRDefault="00ED2EB0" w:rsidP="00ED2EB0">
      <w:pPr>
        <w:pStyle w:val="ListParagraph"/>
        <w:numPr>
          <w:ilvl w:val="0"/>
          <w:numId w:val="3"/>
        </w:numPr>
        <w:rPr>
          <w:sz w:val="24"/>
        </w:rPr>
      </w:pPr>
      <w:r w:rsidRPr="009011DB">
        <w:rPr>
          <w:sz w:val="24"/>
        </w:rPr>
        <w:t>Klikom na neki fileter iz taba „Filters“ otvara se nova forma za uređivanje slike</w:t>
      </w:r>
    </w:p>
    <w:p w14:paraId="15B5D53D" w14:textId="77777777" w:rsidR="00ED2EB0" w:rsidRPr="009011DB" w:rsidRDefault="00ED2EB0" w:rsidP="00ED2EB0">
      <w:pPr>
        <w:pStyle w:val="ListParagraph"/>
        <w:numPr>
          <w:ilvl w:val="0"/>
          <w:numId w:val="3"/>
        </w:numPr>
        <w:rPr>
          <w:sz w:val="24"/>
        </w:rPr>
      </w:pPr>
      <w:r w:rsidRPr="009011DB">
        <w:rPr>
          <w:sz w:val="24"/>
        </w:rPr>
        <w:t>Klikom na „Save“ otvara se forma za spašavanje slike</w:t>
      </w:r>
    </w:p>
    <w:p w14:paraId="7BC246DE" w14:textId="77777777" w:rsidR="00ED2EB0" w:rsidRPr="009011DB" w:rsidRDefault="00ED2EB0" w:rsidP="00ED2EB0">
      <w:pPr>
        <w:pStyle w:val="ListParagraph"/>
        <w:numPr>
          <w:ilvl w:val="0"/>
          <w:numId w:val="3"/>
        </w:numPr>
        <w:rPr>
          <w:sz w:val="24"/>
        </w:rPr>
      </w:pPr>
      <w:r w:rsidRPr="009011DB">
        <w:rPr>
          <w:sz w:val="24"/>
        </w:rPr>
        <w:t>Klikom na dugme „Share“ otvara se forma za dijeljenje slike na društvenim mrežama</w:t>
      </w:r>
    </w:p>
    <w:p w14:paraId="6725BE50" w14:textId="77777777" w:rsidR="00ED2EB0" w:rsidRPr="009920D8" w:rsidRDefault="00ED2EB0" w:rsidP="00ED2EB0">
      <w:pPr>
        <w:pStyle w:val="ListParagraph"/>
      </w:pPr>
    </w:p>
    <w:p w14:paraId="0409A768" w14:textId="488D6E93" w:rsidR="009011DB" w:rsidRDefault="009011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D7D943" w14:textId="77777777" w:rsidR="009011DB" w:rsidRDefault="009011DB" w:rsidP="009011DB">
      <w:pPr>
        <w:pStyle w:val="Heading2"/>
      </w:pPr>
    </w:p>
    <w:p w14:paraId="4234354F" w14:textId="710FBE6F" w:rsidR="00FF2F55" w:rsidRDefault="009011DB" w:rsidP="009011DB">
      <w:pPr>
        <w:pStyle w:val="Heading2"/>
      </w:pPr>
      <w:bookmarkStart w:id="5" w:name="_Toc510706148"/>
      <w:r>
        <w:t xml:space="preserve">3.1. </w:t>
      </w:r>
      <w:r w:rsidR="00FF2F55">
        <w:t xml:space="preserve">Forma za prikaz </w:t>
      </w:r>
      <w:r w:rsidR="00ED2EB0">
        <w:t>uređivanje</w:t>
      </w:r>
      <w:r w:rsidR="00FF2F55">
        <w:t xml:space="preserve"> slike</w:t>
      </w:r>
      <w:bookmarkEnd w:id="5"/>
    </w:p>
    <w:p w14:paraId="5D4BC5A8" w14:textId="77777777" w:rsidR="009011DB" w:rsidRPr="009011DB" w:rsidRDefault="009011DB" w:rsidP="009011DB"/>
    <w:p w14:paraId="67EDF8E1" w14:textId="0167F6A9" w:rsidR="00370574" w:rsidRDefault="00370574" w:rsidP="00ED2EB0">
      <w:pPr>
        <w:jc w:val="center"/>
      </w:pPr>
      <w:r>
        <w:rPr>
          <w:noProof/>
        </w:rPr>
        <w:drawing>
          <wp:inline distT="0" distB="0" distL="0" distR="0" wp14:anchorId="42A478CC" wp14:editId="3ABAF56A">
            <wp:extent cx="2590800" cy="4276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677" t="27513" r="7011" b="15814"/>
                    <a:stretch/>
                  </pic:blipFill>
                  <pic:spPr bwMode="auto">
                    <a:xfrm>
                      <a:off x="0" y="0"/>
                      <a:ext cx="2594888" cy="428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5583" w14:textId="77777777" w:rsidR="009011DB" w:rsidRDefault="009011DB" w:rsidP="00ED2EB0">
      <w:pPr>
        <w:jc w:val="center"/>
      </w:pPr>
    </w:p>
    <w:p w14:paraId="2F71C022" w14:textId="77777777" w:rsidR="00ED2EB0" w:rsidRPr="009011DB" w:rsidRDefault="00ED2EB0" w:rsidP="00ED2EB0">
      <w:pPr>
        <w:pStyle w:val="ListParagraph"/>
        <w:numPr>
          <w:ilvl w:val="0"/>
          <w:numId w:val="4"/>
        </w:numPr>
        <w:rPr>
          <w:sz w:val="24"/>
        </w:rPr>
      </w:pPr>
      <w:r w:rsidRPr="009011DB">
        <w:rPr>
          <w:sz w:val="24"/>
        </w:rPr>
        <w:t>Nakon što smo kliknuli na „Filter1“ prikazuje se forma za uređivanje slike</w:t>
      </w:r>
    </w:p>
    <w:p w14:paraId="39E49D83" w14:textId="77777777" w:rsidR="00ED2EB0" w:rsidRPr="009011DB" w:rsidRDefault="00ED2EB0" w:rsidP="00ED2EB0">
      <w:pPr>
        <w:pStyle w:val="ListParagraph"/>
        <w:numPr>
          <w:ilvl w:val="0"/>
          <w:numId w:val="4"/>
        </w:numPr>
        <w:rPr>
          <w:sz w:val="24"/>
        </w:rPr>
      </w:pPr>
      <w:r w:rsidRPr="009011DB">
        <w:rPr>
          <w:sz w:val="24"/>
        </w:rPr>
        <w:t>Forma sadrži sliku koju želimo urediti kao i „seekbar“ namijenjen za podešavanje količine ili intenziteta primjenjenog filtera na slici</w:t>
      </w:r>
    </w:p>
    <w:p w14:paraId="127B772B" w14:textId="77777777" w:rsidR="00ED2EB0" w:rsidRPr="009011DB" w:rsidRDefault="00ED2EB0" w:rsidP="00ED2EB0">
      <w:pPr>
        <w:pStyle w:val="ListParagraph"/>
        <w:numPr>
          <w:ilvl w:val="0"/>
          <w:numId w:val="4"/>
        </w:numPr>
        <w:rPr>
          <w:sz w:val="24"/>
        </w:rPr>
      </w:pPr>
      <w:r w:rsidRPr="009011DB">
        <w:rPr>
          <w:sz w:val="24"/>
        </w:rPr>
        <w:t>Dugme „Confirm“ primjenjuje filter na sliku i učitava je u prostor za sliku u formi za prikaz slike</w:t>
      </w:r>
    </w:p>
    <w:p w14:paraId="25977887" w14:textId="77777777" w:rsidR="00ED2EB0" w:rsidRPr="009011DB" w:rsidRDefault="00ED2EB0" w:rsidP="00ED2EB0">
      <w:pPr>
        <w:pStyle w:val="ListParagraph"/>
        <w:numPr>
          <w:ilvl w:val="0"/>
          <w:numId w:val="4"/>
        </w:numPr>
        <w:rPr>
          <w:sz w:val="24"/>
        </w:rPr>
      </w:pPr>
      <w:r w:rsidRPr="009011DB">
        <w:rPr>
          <w:sz w:val="24"/>
        </w:rPr>
        <w:t>Dugme „Discard“ omogućava odbacivanje primjenjenog filtera i vraćanje na prethodni meni</w:t>
      </w:r>
    </w:p>
    <w:p w14:paraId="54221B2B" w14:textId="0411B662" w:rsidR="00ED2EB0" w:rsidRDefault="009011DB" w:rsidP="009011DB">
      <w:r>
        <w:br w:type="page"/>
      </w:r>
    </w:p>
    <w:p w14:paraId="38F34DDC" w14:textId="17B6D3B5" w:rsidR="00ED2EB0" w:rsidRDefault="009011DB" w:rsidP="00ED2EB0">
      <w:pPr>
        <w:pStyle w:val="Heading1"/>
      </w:pPr>
      <w:bookmarkStart w:id="6" w:name="_Toc510706149"/>
      <w:r>
        <w:lastRenderedPageBreak/>
        <w:t xml:space="preserve">4. </w:t>
      </w:r>
      <w:r w:rsidR="00ED2EB0">
        <w:t>Forma za nakon uređivanja</w:t>
      </w:r>
      <w:bookmarkEnd w:id="6"/>
    </w:p>
    <w:p w14:paraId="5BE47DAD" w14:textId="77777777" w:rsidR="009011DB" w:rsidRPr="009011DB" w:rsidRDefault="009011DB" w:rsidP="009011DB"/>
    <w:p w14:paraId="68FEC630" w14:textId="368E892C" w:rsidR="009920D8" w:rsidRDefault="009920D8" w:rsidP="00ED2EB0">
      <w:pPr>
        <w:jc w:val="center"/>
      </w:pPr>
      <w:r>
        <w:rPr>
          <w:noProof/>
        </w:rPr>
        <w:drawing>
          <wp:inline distT="0" distB="0" distL="0" distR="0" wp14:anchorId="3165AC0A" wp14:editId="2485CEE1">
            <wp:extent cx="2918460" cy="4694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91" t="28924" r="54894" b="16990"/>
                    <a:stretch/>
                  </pic:blipFill>
                  <pic:spPr bwMode="auto">
                    <a:xfrm>
                      <a:off x="0" y="0"/>
                      <a:ext cx="2920714" cy="469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11FF9" w14:textId="77777777" w:rsidR="009011DB" w:rsidRDefault="009011DB" w:rsidP="00ED2EB0">
      <w:pPr>
        <w:jc w:val="center"/>
      </w:pPr>
    </w:p>
    <w:p w14:paraId="11061467" w14:textId="77777777" w:rsidR="00ED2EB0" w:rsidRPr="009011DB" w:rsidRDefault="00ED2EB0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>Prikaz forme nakon uređivanja slike</w:t>
      </w:r>
    </w:p>
    <w:p w14:paraId="31497BA6" w14:textId="77777777" w:rsidR="00180578" w:rsidRPr="009920D8" w:rsidRDefault="00180578" w:rsidP="009920D8"/>
    <w:p w14:paraId="6B196D0A" w14:textId="77777777" w:rsidR="00ED2EB0" w:rsidRDefault="00ED2E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8FB63" w14:textId="18A455C5" w:rsidR="00FF2F55" w:rsidRDefault="009011DB" w:rsidP="009011DB">
      <w:pPr>
        <w:pStyle w:val="Heading2"/>
      </w:pPr>
      <w:bookmarkStart w:id="7" w:name="_Toc510706150"/>
      <w:r>
        <w:lastRenderedPageBreak/>
        <w:t xml:space="preserve">4.1. </w:t>
      </w:r>
      <w:r w:rsidR="00FF2F55">
        <w:t>Forma za pohranjivanje slike</w:t>
      </w:r>
      <w:bookmarkEnd w:id="7"/>
    </w:p>
    <w:p w14:paraId="737B36E3" w14:textId="77777777" w:rsidR="009011DB" w:rsidRPr="009011DB" w:rsidRDefault="009011DB" w:rsidP="009011DB"/>
    <w:p w14:paraId="4150EE64" w14:textId="58F597E0" w:rsidR="009920D8" w:rsidRDefault="009920D8" w:rsidP="00ED2EB0">
      <w:pPr>
        <w:jc w:val="center"/>
      </w:pPr>
      <w:r>
        <w:rPr>
          <w:noProof/>
        </w:rPr>
        <w:drawing>
          <wp:inline distT="0" distB="0" distL="0" distR="0" wp14:anchorId="3C5E6003" wp14:editId="0B961781">
            <wp:extent cx="3063240" cy="494001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55" t="28689" r="54762" b="17460"/>
                    <a:stretch/>
                  </pic:blipFill>
                  <pic:spPr bwMode="auto">
                    <a:xfrm>
                      <a:off x="0" y="0"/>
                      <a:ext cx="3068824" cy="49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05E7D" w14:textId="77777777" w:rsidR="009011DB" w:rsidRDefault="009011DB" w:rsidP="00ED2EB0">
      <w:pPr>
        <w:jc w:val="center"/>
      </w:pPr>
    </w:p>
    <w:p w14:paraId="58D63B9B" w14:textId="77777777" w:rsidR="00ED2EB0" w:rsidRPr="009011DB" w:rsidRDefault="00ED2EB0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 xml:space="preserve">Forma se otvara nakon što smo kliknuli na dugme „Save“ </w:t>
      </w:r>
      <w:r w:rsidR="00BC5A26" w:rsidRPr="009011DB">
        <w:rPr>
          <w:sz w:val="24"/>
        </w:rPr>
        <w:t>u formi za prikaz slike</w:t>
      </w:r>
    </w:p>
    <w:p w14:paraId="2DB99BE0" w14:textId="77777777" w:rsidR="00BC5A26" w:rsidRPr="009011DB" w:rsidRDefault="00BC5A26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>Dugme „Choose folder“ omogućava da pristupimo folderima mobilnog uređaja i da izaberemo gdje želimo spasiti sliku</w:t>
      </w:r>
    </w:p>
    <w:p w14:paraId="449DAFCD" w14:textId="77777777" w:rsidR="00BC5A26" w:rsidRPr="009011DB" w:rsidRDefault="00BC5A26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>„Edit text: Folder name“ omogućava da se odmah navede folder u koji se želi spasiti slika</w:t>
      </w:r>
    </w:p>
    <w:p w14:paraId="706E13A0" w14:textId="77777777" w:rsidR="00BC5A26" w:rsidRPr="009011DB" w:rsidRDefault="00BC5A26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>Dugme „Save Image“ spašava sliku u izabrani folder, u slučaju da on postoji</w:t>
      </w:r>
    </w:p>
    <w:p w14:paraId="49F3DE41" w14:textId="77777777" w:rsidR="00BC5A26" w:rsidRPr="009011DB" w:rsidRDefault="00BC5A26" w:rsidP="00ED2EB0">
      <w:pPr>
        <w:pStyle w:val="ListParagraph"/>
        <w:numPr>
          <w:ilvl w:val="0"/>
          <w:numId w:val="5"/>
        </w:numPr>
        <w:rPr>
          <w:sz w:val="24"/>
        </w:rPr>
      </w:pPr>
      <w:r w:rsidRPr="009011DB">
        <w:rPr>
          <w:sz w:val="24"/>
        </w:rPr>
        <w:t>Dugme „Cancel“ nas vraća na prethodnu formu, što je forma za prikaz slike</w:t>
      </w:r>
    </w:p>
    <w:p w14:paraId="2BA24AA4" w14:textId="77777777" w:rsidR="00BC5A26" w:rsidRDefault="00BC5A26" w:rsidP="00FF2F55"/>
    <w:p w14:paraId="0C16460E" w14:textId="77777777" w:rsidR="00BC5A26" w:rsidRDefault="00BC5A26">
      <w:r>
        <w:br w:type="page"/>
      </w:r>
    </w:p>
    <w:p w14:paraId="1EB0CCA6" w14:textId="34C5D3C0" w:rsidR="009011DB" w:rsidRDefault="009011DB" w:rsidP="009011DB">
      <w:pPr>
        <w:pStyle w:val="Heading2"/>
      </w:pPr>
      <w:bookmarkStart w:id="8" w:name="_Toc510706151"/>
      <w:r>
        <w:lastRenderedPageBreak/>
        <w:t>4.2. Forma za dijeljenje slike na društvenim mrežama</w:t>
      </w:r>
      <w:bookmarkEnd w:id="8"/>
    </w:p>
    <w:p w14:paraId="24594DA2" w14:textId="77777777" w:rsidR="009011DB" w:rsidRPr="009011DB" w:rsidRDefault="009011DB" w:rsidP="009011DB"/>
    <w:p w14:paraId="7FA7B8B1" w14:textId="11041460" w:rsidR="009920D8" w:rsidRDefault="009920D8" w:rsidP="00BC5A26">
      <w:pPr>
        <w:jc w:val="center"/>
      </w:pPr>
      <w:r>
        <w:rPr>
          <w:noProof/>
        </w:rPr>
        <w:drawing>
          <wp:inline distT="0" distB="0" distL="0" distR="0" wp14:anchorId="536E7722" wp14:editId="4FDD2DA4">
            <wp:extent cx="2667000" cy="43197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5" t="28924" r="54762" b="16990"/>
                    <a:stretch/>
                  </pic:blipFill>
                  <pic:spPr bwMode="auto">
                    <a:xfrm>
                      <a:off x="0" y="0"/>
                      <a:ext cx="2671158" cy="432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5627" w14:textId="77777777" w:rsidR="009011DB" w:rsidRDefault="009011DB" w:rsidP="00BC5A26">
      <w:pPr>
        <w:jc w:val="center"/>
      </w:pPr>
    </w:p>
    <w:p w14:paraId="60656DF0" w14:textId="77777777" w:rsidR="00BC5A26" w:rsidRPr="009011DB" w:rsidRDefault="00BC5A26" w:rsidP="00BC5A26">
      <w:pPr>
        <w:pStyle w:val="ListParagraph"/>
        <w:numPr>
          <w:ilvl w:val="0"/>
          <w:numId w:val="6"/>
        </w:numPr>
        <w:rPr>
          <w:sz w:val="24"/>
        </w:rPr>
      </w:pPr>
      <w:r w:rsidRPr="009011DB">
        <w:rPr>
          <w:sz w:val="24"/>
        </w:rPr>
        <w:t>Forma se otvara nakon što se klikne na dugme „Share“ na formi za prikaz slike</w:t>
      </w:r>
    </w:p>
    <w:p w14:paraId="2E3771F8" w14:textId="77777777" w:rsidR="00BC5A26" w:rsidRPr="009011DB" w:rsidRDefault="00BC5A26" w:rsidP="00BC5A26">
      <w:pPr>
        <w:pStyle w:val="ListParagraph"/>
        <w:numPr>
          <w:ilvl w:val="0"/>
          <w:numId w:val="6"/>
        </w:numPr>
        <w:rPr>
          <w:sz w:val="24"/>
        </w:rPr>
      </w:pPr>
      <w:r w:rsidRPr="009011DB">
        <w:rPr>
          <w:sz w:val="24"/>
        </w:rPr>
        <w:t>Dugme sa ikonom društvene mreže Instagram omogućava pristup Instagramu te objavu slike na toj društvenoj mreži</w:t>
      </w:r>
    </w:p>
    <w:p w14:paraId="201C1282" w14:textId="77777777" w:rsidR="00BC5A26" w:rsidRPr="009011DB" w:rsidRDefault="00BC5A26" w:rsidP="00BC5A26">
      <w:pPr>
        <w:pStyle w:val="ListParagraph"/>
        <w:numPr>
          <w:ilvl w:val="0"/>
          <w:numId w:val="6"/>
        </w:numPr>
        <w:rPr>
          <w:sz w:val="24"/>
        </w:rPr>
      </w:pPr>
      <w:r w:rsidRPr="009011DB">
        <w:rPr>
          <w:sz w:val="24"/>
        </w:rPr>
        <w:t>Dugme sa ikonom društvene mreže Facebook omogućava pristup Instagramu te objavu slike na toj društvenoj mreži</w:t>
      </w:r>
    </w:p>
    <w:p w14:paraId="6FFECFC7" w14:textId="77777777" w:rsidR="00BC5A26" w:rsidRDefault="00BC5A26" w:rsidP="00BC5A26">
      <w:pPr>
        <w:pStyle w:val="ListParagraph"/>
      </w:pPr>
    </w:p>
    <w:p w14:paraId="1D75FB3C" w14:textId="77777777" w:rsidR="00180578" w:rsidRDefault="00180578" w:rsidP="00FF2F55"/>
    <w:p w14:paraId="5233DCAD" w14:textId="77777777" w:rsidR="00180578" w:rsidRDefault="00180578" w:rsidP="00FF2F55"/>
    <w:p w14:paraId="2AA5B550" w14:textId="77777777" w:rsidR="00FF2F55" w:rsidRPr="00FF2F55" w:rsidRDefault="00FF2F55" w:rsidP="00FF2F55"/>
    <w:sectPr w:rsidR="00FF2F55" w:rsidRPr="00FF2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A8"/>
    <w:multiLevelType w:val="hybridMultilevel"/>
    <w:tmpl w:val="FA66D8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F62"/>
    <w:multiLevelType w:val="hybridMultilevel"/>
    <w:tmpl w:val="89F2AE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F9C"/>
    <w:multiLevelType w:val="hybridMultilevel"/>
    <w:tmpl w:val="D8167F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722B"/>
    <w:multiLevelType w:val="hybridMultilevel"/>
    <w:tmpl w:val="657EF2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1CA8"/>
    <w:multiLevelType w:val="hybridMultilevel"/>
    <w:tmpl w:val="270A27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B5E"/>
    <w:multiLevelType w:val="hybridMultilevel"/>
    <w:tmpl w:val="E988C0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A2"/>
    <w:rsid w:val="000673F6"/>
    <w:rsid w:val="00130F2F"/>
    <w:rsid w:val="00180578"/>
    <w:rsid w:val="00370574"/>
    <w:rsid w:val="007C462D"/>
    <w:rsid w:val="00816234"/>
    <w:rsid w:val="009011DB"/>
    <w:rsid w:val="009920D8"/>
    <w:rsid w:val="00BC5A26"/>
    <w:rsid w:val="00BE16A2"/>
    <w:rsid w:val="00EC2FFF"/>
    <w:rsid w:val="00ED2EB0"/>
    <w:rsid w:val="00FA689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3D03"/>
  <w15:chartTrackingRefBased/>
  <w15:docId w15:val="{4C3FE40A-5163-4FB9-A1B4-78E9B57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05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1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11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1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9A84-60E4-4A00-A0E1-A7D7A5B6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Alic</dc:creator>
  <cp:keywords/>
  <dc:description/>
  <cp:lastModifiedBy>Amera Alic</cp:lastModifiedBy>
  <cp:revision>4</cp:revision>
  <cp:lastPrinted>2018-04-05T14:00:00Z</cp:lastPrinted>
  <dcterms:created xsi:type="dcterms:W3CDTF">2018-04-05T11:29:00Z</dcterms:created>
  <dcterms:modified xsi:type="dcterms:W3CDTF">2018-04-05T14:01:00Z</dcterms:modified>
</cp:coreProperties>
</file>